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711493307" w:edGrp="everyone"/>
      <w:permStart w:id="169628509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11493307"/>
      <w:permEnd w:id="1696285092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06366058" w:edGrp="everyone"/>
      <w:permStart w:id="122784769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6366058"/>
      <w:permEnd w:id="1227847696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6424881" w:edGrp="everyone"/>
      <w:permStart w:id="18619943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6424881"/>
      <w:permEnd w:id="186199436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640770288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640770288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163549980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163549980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D0369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713711142" w:edGrp="everyone"/>
            <w:permEnd w:id="713711142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D15D12" w:rsidP="00403D5F">
            <w:pPr>
              <w:pStyle w:val="ListParagraph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403D5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</w:tc>
      </w:tr>
      <w:tr w:rsidR="00D15D12" w:rsidRPr="005C0621" w:rsidTr="00D15D12">
        <w:tc>
          <w:tcPr>
            <w:tcW w:w="9498" w:type="dxa"/>
            <w:vAlign w:val="center"/>
          </w:tcPr>
          <w:p w:rsidR="00D15D12" w:rsidRPr="008279C1" w:rsidRDefault="00D15D12" w:rsidP="005E0B2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 w:rsidR="005E0B21"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="005E0B21"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="005E0B21"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729161560" w:edGrp="everyone"/>
      <w:permStart w:id="10531708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29161560"/>
      <w:permEnd w:id="105317085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2041251759" w:edGrp="everyone"/>
      <w:permStart w:id="16348828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2041251759"/>
      <w:permEnd w:id="1634882884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315958000" w:edGrp="everyone"/>
      <w:permStart w:id="1965046446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315958000"/>
      <w:permEnd w:id="1965046446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659899343" w:edGrp="everyone"/>
      <w:permStart w:id="54180613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59899343"/>
      <w:permEnd w:id="541806134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DD3845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vNp5CKzcJEu2DML/6SbgtOUNnNVSCQBfCS1o90n9qSiqo1tVzVRVX0b9YlW/mYUrZCsU2k53yQHlvMUcSWp+Rg==" w:salt="LTvIpdrHlIZ16jm1vCUC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17A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03699"/>
    <w:rsid w:val="00D15D12"/>
    <w:rsid w:val="00D37331"/>
    <w:rsid w:val="00DA50BF"/>
    <w:rsid w:val="00E32B43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C05E1-9D16-40EF-B2B8-ABCF480D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30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2</cp:revision>
  <cp:lastPrinted>2023-06-08T13:54:00Z</cp:lastPrinted>
  <dcterms:created xsi:type="dcterms:W3CDTF">2024-05-06T15:37:00Z</dcterms:created>
  <dcterms:modified xsi:type="dcterms:W3CDTF">2024-05-06T15:37:00Z</dcterms:modified>
</cp:coreProperties>
</file>